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20" w:rsidRPr="00C3116B" w:rsidRDefault="003D0D93" w:rsidP="003D0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91220"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</w:t>
      </w:r>
    </w:p>
    <w:p w:rsidR="00C3116B" w:rsidRDefault="00C3116B" w:rsidP="005629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1397" w:rsidRPr="00DE4919" w:rsidRDefault="00291220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>FORMACJA DOTYCZĄCA ZAKŁAD</w:t>
      </w:r>
      <w:r w:rsidR="00224765">
        <w:rPr>
          <w:rFonts w:ascii="Arial" w:hAnsi="Arial" w:cs="Arial"/>
          <w:b/>
          <w:sz w:val="24"/>
          <w:szCs w:val="24"/>
        </w:rPr>
        <w:t>U</w:t>
      </w:r>
      <w:r w:rsidR="00E56221" w:rsidRPr="00DE4919">
        <w:rPr>
          <w:rFonts w:ascii="Arial" w:hAnsi="Arial" w:cs="Arial"/>
          <w:b/>
          <w:sz w:val="24"/>
          <w:szCs w:val="24"/>
        </w:rPr>
        <w:t xml:space="preserve"> </w:t>
      </w:r>
      <w:r w:rsidR="008F0B40" w:rsidRPr="00DE4919">
        <w:rPr>
          <w:rFonts w:ascii="Arial" w:hAnsi="Arial" w:cs="Arial"/>
          <w:b/>
          <w:sz w:val="24"/>
          <w:szCs w:val="24"/>
        </w:rPr>
        <w:t xml:space="preserve">ZWIĘKSZONEGO </w:t>
      </w:r>
      <w:r w:rsidR="00E56221" w:rsidRPr="00DE4919">
        <w:rPr>
          <w:rFonts w:ascii="Arial" w:hAnsi="Arial" w:cs="Arial"/>
          <w:b/>
          <w:sz w:val="24"/>
          <w:szCs w:val="24"/>
        </w:rPr>
        <w:t>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990061">
        <w:rPr>
          <w:rFonts w:ascii="Arial" w:hAnsi="Arial" w:cs="Arial"/>
          <w:b/>
          <w:sz w:val="24"/>
          <w:szCs w:val="24"/>
        </w:rPr>
        <w:t>NA TERENIE POWIATU OSTROWIECKIEGO</w:t>
      </w:r>
    </w:p>
    <w:p w:rsidR="00EC7941" w:rsidRPr="00DE4919" w:rsidRDefault="00990061" w:rsidP="00224765">
      <w:pPr>
        <w:spacing w:after="0" w:line="240" w:lineRule="auto"/>
        <w:ind w:left="5676" w:firstLine="69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tan na dzień </w:t>
      </w:r>
      <w:r w:rsidR="001719F2">
        <w:rPr>
          <w:rFonts w:ascii="Arial" w:hAnsi="Arial" w:cs="Arial"/>
          <w:b/>
        </w:rPr>
        <w:t>1</w:t>
      </w:r>
      <w:r w:rsidR="00C13DC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="00A6324A">
        <w:rPr>
          <w:rFonts w:ascii="Arial" w:hAnsi="Arial" w:cs="Arial"/>
          <w:b/>
        </w:rPr>
        <w:t>1</w:t>
      </w:r>
      <w:r w:rsidR="004F0F93">
        <w:rPr>
          <w:rFonts w:ascii="Arial" w:hAnsi="Arial" w:cs="Arial"/>
          <w:b/>
        </w:rPr>
        <w:t>1</w:t>
      </w:r>
      <w:r w:rsidR="00C54866" w:rsidRPr="00DE4919">
        <w:rPr>
          <w:rFonts w:ascii="Arial" w:hAnsi="Arial" w:cs="Arial"/>
          <w:b/>
        </w:rPr>
        <w:t xml:space="preserve"> 20</w:t>
      </w:r>
      <w:r w:rsidR="007B20F9">
        <w:rPr>
          <w:rFonts w:ascii="Arial" w:hAnsi="Arial" w:cs="Arial"/>
          <w:b/>
        </w:rPr>
        <w:t>2</w:t>
      </w:r>
      <w:r w:rsidR="00C13DC8">
        <w:rPr>
          <w:rFonts w:ascii="Arial" w:hAnsi="Arial" w:cs="Arial"/>
          <w:b/>
        </w:rPr>
        <w:t>5</w:t>
      </w:r>
      <w:r w:rsidR="00291220" w:rsidRPr="00DE4919">
        <w:rPr>
          <w:rFonts w:ascii="Arial" w:hAnsi="Arial" w:cs="Arial"/>
          <w:b/>
        </w:rPr>
        <w:t xml:space="preserve"> r.)</w:t>
      </w:r>
      <w:bookmarkStart w:id="0" w:name="_GoBack"/>
      <w:bookmarkEnd w:id="0"/>
    </w:p>
    <w:p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W w:w="13178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975"/>
        <w:gridCol w:w="1842"/>
        <w:gridCol w:w="1134"/>
        <w:gridCol w:w="1134"/>
        <w:gridCol w:w="1276"/>
        <w:gridCol w:w="1559"/>
        <w:gridCol w:w="993"/>
        <w:gridCol w:w="1275"/>
        <w:gridCol w:w="1560"/>
      </w:tblGrid>
      <w:tr w:rsidR="0056292E" w:rsidRPr="00DE4919" w:rsidTr="0056292E">
        <w:trPr>
          <w:cantSplit/>
          <w:trHeight w:val="3034"/>
        </w:trPr>
        <w:tc>
          <w:tcPr>
            <w:tcW w:w="430" w:type="dxa"/>
            <w:shd w:val="clear" w:color="auto" w:fill="auto"/>
          </w:tcPr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975" w:type="dxa"/>
            <w:shd w:val="clear" w:color="auto" w:fill="auto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E4919">
              <w:rPr>
                <w:rFonts w:ascii="Arial" w:hAnsi="Arial" w:cs="Arial"/>
                <w:sz w:val="18"/>
                <w:szCs w:val="18"/>
              </w:rPr>
              <w:t>znaczenie prowadzącego zakład, jego miejsce zamieszkania albo siedziba, numer telefonu/faksu i adres e-mail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, siedziba, adres  strony internetowej zakładu, jego numer  telefonu/faksu   i adres  e-mail</w:t>
            </w:r>
          </w:p>
        </w:tc>
        <w:tc>
          <w:tcPr>
            <w:tcW w:w="1134" w:type="dxa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19">
              <w:rPr>
                <w:rFonts w:ascii="Arial" w:hAnsi="Arial" w:cs="Arial"/>
                <w:sz w:val="18"/>
                <w:szCs w:val="18"/>
              </w:rPr>
              <w:t>Nazwa powiatu, na którego terenie znajduje się zakład</w:t>
            </w:r>
          </w:p>
        </w:tc>
        <w:tc>
          <w:tcPr>
            <w:tcW w:w="1134" w:type="dxa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przedłożenia zgłoszenia zakładu</w:t>
            </w:r>
          </w:p>
        </w:tc>
        <w:tc>
          <w:tcPr>
            <w:tcW w:w="1276" w:type="dxa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złożenia i pozytywnego zaopiniowania programu zapobiegania poważnym awariom    oraz jego zmiany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kontroli  na terenie zakładu</w:t>
            </w:r>
          </w:p>
        </w:tc>
        <w:tc>
          <w:tcPr>
            <w:tcW w:w="1275" w:type="dxa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aktualizacj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919">
              <w:rPr>
                <w:rFonts w:ascii="Arial" w:hAnsi="Arial" w:cs="Arial"/>
                <w:sz w:val="18"/>
                <w:szCs w:val="18"/>
              </w:rPr>
              <w:t>o substancjach  niebezpiecznych, dokonanej przez zakład</w:t>
            </w:r>
          </w:p>
        </w:tc>
        <w:tc>
          <w:tcPr>
            <w:tcW w:w="1560" w:type="dxa"/>
            <w:textDirection w:val="btLr"/>
          </w:tcPr>
          <w:p w:rsidR="0056292E" w:rsidRDefault="0056292E" w:rsidP="005629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postępowania mieszkańców na wypadek awarii</w:t>
            </w:r>
          </w:p>
        </w:tc>
      </w:tr>
      <w:tr w:rsidR="0056292E" w:rsidRPr="00DE4919" w:rsidTr="0056292E">
        <w:trPr>
          <w:cantSplit/>
          <w:trHeight w:val="234"/>
        </w:trPr>
        <w:tc>
          <w:tcPr>
            <w:tcW w:w="430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6292E" w:rsidRPr="00DE4919" w:rsidTr="0056292E">
        <w:trPr>
          <w:trHeight w:val="663"/>
        </w:trPr>
        <w:tc>
          <w:tcPr>
            <w:tcW w:w="430" w:type="dxa"/>
            <w:shd w:val="clear" w:color="auto" w:fill="auto"/>
            <w:vAlign w:val="center"/>
          </w:tcPr>
          <w:p w:rsidR="0056292E" w:rsidRPr="00DE4919" w:rsidRDefault="0056292E" w:rsidP="0088341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292E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Prowadzący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zakład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 w:rsidR="00005A35">
              <w:rPr>
                <w:rFonts w:ascii="Arial" w:hAnsi="Arial" w:cs="Arial"/>
                <w:sz w:val="14"/>
                <w:szCs w:val="14"/>
                <w:lang w:val="en-US"/>
              </w:rPr>
              <w:t xml:space="preserve">Jacek </w:t>
            </w:r>
            <w:proofErr w:type="spellStart"/>
            <w:r w:rsidR="00005A35">
              <w:rPr>
                <w:rFonts w:ascii="Arial" w:hAnsi="Arial" w:cs="Arial"/>
                <w:sz w:val="14"/>
                <w:szCs w:val="14"/>
                <w:lang w:val="en-US"/>
              </w:rPr>
              <w:t>Cichosz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ul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. 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Komitetu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Obrony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Robotników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48; </w:t>
            </w:r>
            <w:r w:rsidR="004734AC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</w:t>
            </w: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02-146 Warszawa. </w:t>
            </w: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tel. 022-4403200,</w:t>
            </w: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fax 022-4403205, </w:t>
            </w:r>
          </w:p>
          <w:p w:rsidR="0056292E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wieczop@airproducts.com</w:t>
            </w: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Air Products Sp. z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o.o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ul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Rejtana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8; 42-200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Częstochowa</w:t>
            </w:r>
            <w:proofErr w:type="spellEnd"/>
          </w:p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Zakład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w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Ostrowcu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Św. </w:t>
            </w:r>
            <w:proofErr w:type="spellStart"/>
            <w:r w:rsidR="007517DD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rzy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ul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Samsonowicza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2 </w:t>
            </w:r>
          </w:p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tel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f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ks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41.2475024</w:t>
            </w:r>
          </w:p>
          <w:p w:rsidR="0056292E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116B">
              <w:rPr>
                <w:rFonts w:ascii="Arial" w:hAnsi="Arial" w:cs="Arial"/>
                <w:sz w:val="14"/>
                <w:szCs w:val="14"/>
                <w:lang w:val="en-US"/>
              </w:rPr>
              <w:t>www.airproducts.com.pl</w:t>
            </w: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</w:p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lesczk@airproducts.com </w:t>
            </w:r>
          </w:p>
        </w:tc>
        <w:tc>
          <w:tcPr>
            <w:tcW w:w="1134" w:type="dxa"/>
            <w:vAlign w:val="center"/>
          </w:tcPr>
          <w:p w:rsidR="0056292E" w:rsidRPr="00DE4919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iat ostrowiecki</w:t>
            </w:r>
          </w:p>
        </w:tc>
        <w:tc>
          <w:tcPr>
            <w:tcW w:w="1134" w:type="dxa"/>
            <w:vAlign w:val="center"/>
          </w:tcPr>
          <w:p w:rsidR="0056292E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A6905">
              <w:rPr>
                <w:rFonts w:ascii="Arial" w:hAnsi="Arial" w:cs="Arial"/>
                <w:sz w:val="14"/>
                <w:szCs w:val="14"/>
              </w:rPr>
              <w:t>20.03.2017</w:t>
            </w:r>
            <w:r w:rsidR="00C13D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6905">
              <w:rPr>
                <w:rFonts w:ascii="Arial" w:hAnsi="Arial" w:cs="Arial"/>
                <w:sz w:val="14"/>
                <w:szCs w:val="14"/>
              </w:rPr>
              <w:t>r.</w:t>
            </w:r>
          </w:p>
          <w:p w:rsidR="007517DD" w:rsidRPr="004A6905" w:rsidRDefault="007517DD" w:rsidP="004F0F9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aktualizacja </w:t>
            </w:r>
            <w:r w:rsidR="004F0F93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>.1</w:t>
            </w:r>
            <w:r w:rsidR="004F0F93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20</w:t>
            </w:r>
            <w:r w:rsidR="00606807">
              <w:rPr>
                <w:rFonts w:ascii="Arial" w:hAnsi="Arial" w:cs="Arial"/>
                <w:sz w:val="14"/>
                <w:szCs w:val="14"/>
              </w:rPr>
              <w:t>2</w:t>
            </w:r>
            <w:r w:rsidR="004F0F93">
              <w:rPr>
                <w:rFonts w:ascii="Arial" w:hAnsi="Arial" w:cs="Arial"/>
                <w:sz w:val="14"/>
                <w:szCs w:val="14"/>
              </w:rPr>
              <w:t>4</w:t>
            </w:r>
            <w:r w:rsidR="00C13D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.)</w:t>
            </w:r>
          </w:p>
        </w:tc>
        <w:tc>
          <w:tcPr>
            <w:tcW w:w="1276" w:type="dxa"/>
            <w:vAlign w:val="center"/>
          </w:tcPr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A6905">
              <w:rPr>
                <w:rFonts w:ascii="Arial" w:hAnsi="Arial" w:cs="Arial"/>
                <w:sz w:val="14"/>
                <w:szCs w:val="14"/>
              </w:rPr>
              <w:t>20.03.2017</w:t>
            </w:r>
            <w:r w:rsidR="00C13D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6905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6292E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A6905">
              <w:rPr>
                <w:rFonts w:ascii="Arial" w:hAnsi="Arial" w:cs="Arial"/>
                <w:sz w:val="14"/>
                <w:szCs w:val="14"/>
              </w:rPr>
              <w:t>19.04.2017</w:t>
            </w:r>
            <w:r w:rsidR="00C13D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6905">
              <w:rPr>
                <w:rFonts w:ascii="Arial" w:hAnsi="Arial" w:cs="Arial"/>
                <w:sz w:val="14"/>
                <w:szCs w:val="14"/>
              </w:rPr>
              <w:t>r.</w:t>
            </w:r>
          </w:p>
          <w:p w:rsidR="007517DD" w:rsidRPr="004A6905" w:rsidRDefault="007517DD" w:rsidP="004F0F9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aktualizacja </w:t>
            </w:r>
            <w:r w:rsidR="004F0F93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>.1</w:t>
            </w:r>
            <w:r w:rsidR="004F0F93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20</w:t>
            </w:r>
            <w:r w:rsidR="004F75E9">
              <w:rPr>
                <w:rFonts w:ascii="Arial" w:hAnsi="Arial" w:cs="Arial"/>
                <w:sz w:val="14"/>
                <w:szCs w:val="14"/>
              </w:rPr>
              <w:t>2</w:t>
            </w:r>
            <w:r w:rsidR="004F0F93">
              <w:rPr>
                <w:rFonts w:ascii="Arial" w:hAnsi="Arial" w:cs="Arial"/>
                <w:sz w:val="14"/>
                <w:szCs w:val="14"/>
              </w:rPr>
              <w:t>4</w:t>
            </w:r>
            <w:r w:rsidR="00C13D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92E" w:rsidRPr="00DE4919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P PSP Ostrowiec Św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292E" w:rsidRPr="00DE4919" w:rsidRDefault="00C13DC8" w:rsidP="004F0F9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stopad 2025 r</w:t>
            </w:r>
            <w:r w:rsidR="0056292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56292E" w:rsidRPr="00DE4919" w:rsidRDefault="004F0F93" w:rsidP="004F0F9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56292E" w:rsidRPr="004A6905">
              <w:rPr>
                <w:rFonts w:ascii="Arial" w:hAnsi="Arial" w:cs="Arial"/>
                <w:sz w:val="14"/>
                <w:szCs w:val="14"/>
              </w:rPr>
              <w:t>.</w:t>
            </w:r>
            <w:r w:rsidR="004F75E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292E" w:rsidRPr="004A6905">
              <w:rPr>
                <w:rFonts w:ascii="Arial" w:hAnsi="Arial" w:cs="Arial"/>
                <w:sz w:val="14"/>
                <w:szCs w:val="14"/>
              </w:rPr>
              <w:t>.20</w:t>
            </w:r>
            <w:r w:rsidR="004F75E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C13D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6292E" w:rsidRPr="004A6905">
              <w:rPr>
                <w:rFonts w:ascii="Arial" w:hAnsi="Arial" w:cs="Arial"/>
                <w:sz w:val="14"/>
                <w:szCs w:val="14"/>
              </w:rPr>
              <w:t>r</w:t>
            </w:r>
            <w:r w:rsidR="0056292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56292E" w:rsidRPr="004A6905" w:rsidRDefault="00E40D23" w:rsidP="007D0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542AC0">
                <w:rPr>
                  <w:rStyle w:val="Hipercze"/>
                </w:rPr>
                <w:t>https://www.airproducts.com.pl/-/media/airproducts/files/pl/ehs/ehs-accident-procedure-ostrowiec-pl.pdf?la=pl-pl&amp;hash=BA30B702E8762FFB333DF5580A13A147</w:t>
              </w:r>
            </w:hyperlink>
          </w:p>
        </w:tc>
      </w:tr>
    </w:tbl>
    <w:p w:rsidR="00C3116B" w:rsidRPr="0088341F" w:rsidRDefault="00C3116B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C3116B" w:rsidRPr="0088341F" w:rsidSect="0088341F">
      <w:footerReference w:type="default" r:id="rId9"/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23" w:rsidRDefault="00E40D23" w:rsidP="00A056D9">
      <w:pPr>
        <w:spacing w:after="0" w:line="240" w:lineRule="auto"/>
      </w:pPr>
      <w:r>
        <w:separator/>
      </w:r>
    </w:p>
  </w:endnote>
  <w:endnote w:type="continuationSeparator" w:id="0">
    <w:p w:rsidR="00E40D23" w:rsidRDefault="00E40D23" w:rsidP="00A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2E" w:rsidRDefault="0056292E">
    <w:pPr>
      <w:pStyle w:val="Stopka"/>
    </w:pPr>
  </w:p>
  <w:p w:rsidR="0056292E" w:rsidRDefault="00562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23" w:rsidRDefault="00E40D23" w:rsidP="00A056D9">
      <w:pPr>
        <w:spacing w:after="0" w:line="240" w:lineRule="auto"/>
      </w:pPr>
      <w:r>
        <w:separator/>
      </w:r>
    </w:p>
  </w:footnote>
  <w:footnote w:type="continuationSeparator" w:id="0">
    <w:p w:rsidR="00E40D23" w:rsidRDefault="00E40D23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D"/>
    <w:rsid w:val="00002140"/>
    <w:rsid w:val="00005A35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307B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A64CA"/>
    <w:rsid w:val="000B345A"/>
    <w:rsid w:val="000B739B"/>
    <w:rsid w:val="000C5A56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719F2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B10B7"/>
    <w:rsid w:val="001B4944"/>
    <w:rsid w:val="001C11DC"/>
    <w:rsid w:val="001C3C5C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1583"/>
    <w:rsid w:val="0021656A"/>
    <w:rsid w:val="00220058"/>
    <w:rsid w:val="00221C5E"/>
    <w:rsid w:val="00221FFB"/>
    <w:rsid w:val="00222626"/>
    <w:rsid w:val="00224765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145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0D93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27C2F"/>
    <w:rsid w:val="00434A4D"/>
    <w:rsid w:val="00435044"/>
    <w:rsid w:val="00436CB2"/>
    <w:rsid w:val="004370BA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34AC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A6905"/>
    <w:rsid w:val="004B0673"/>
    <w:rsid w:val="004B3D9E"/>
    <w:rsid w:val="004B6FE7"/>
    <w:rsid w:val="004C1019"/>
    <w:rsid w:val="004C20CA"/>
    <w:rsid w:val="004D1245"/>
    <w:rsid w:val="004D1429"/>
    <w:rsid w:val="004D63F5"/>
    <w:rsid w:val="004D6944"/>
    <w:rsid w:val="004E5C32"/>
    <w:rsid w:val="004F0F93"/>
    <w:rsid w:val="004F19B9"/>
    <w:rsid w:val="004F75E9"/>
    <w:rsid w:val="005004EA"/>
    <w:rsid w:val="00522306"/>
    <w:rsid w:val="00526519"/>
    <w:rsid w:val="00527738"/>
    <w:rsid w:val="00527E85"/>
    <w:rsid w:val="005356D3"/>
    <w:rsid w:val="005356FD"/>
    <w:rsid w:val="00540740"/>
    <w:rsid w:val="00542AC0"/>
    <w:rsid w:val="00544B88"/>
    <w:rsid w:val="005545DB"/>
    <w:rsid w:val="005560E6"/>
    <w:rsid w:val="00557AF0"/>
    <w:rsid w:val="00560EBB"/>
    <w:rsid w:val="0056292E"/>
    <w:rsid w:val="005658FF"/>
    <w:rsid w:val="00566103"/>
    <w:rsid w:val="00566291"/>
    <w:rsid w:val="00570DF5"/>
    <w:rsid w:val="0059156F"/>
    <w:rsid w:val="00592325"/>
    <w:rsid w:val="00597609"/>
    <w:rsid w:val="005A37D8"/>
    <w:rsid w:val="005B6DD0"/>
    <w:rsid w:val="005C2DD9"/>
    <w:rsid w:val="005C7BC3"/>
    <w:rsid w:val="005D0762"/>
    <w:rsid w:val="005D0D5A"/>
    <w:rsid w:val="005D2BFE"/>
    <w:rsid w:val="005D6C2F"/>
    <w:rsid w:val="005F01EA"/>
    <w:rsid w:val="005F325F"/>
    <w:rsid w:val="00602AB7"/>
    <w:rsid w:val="00604AA7"/>
    <w:rsid w:val="00605750"/>
    <w:rsid w:val="00606807"/>
    <w:rsid w:val="00612CA4"/>
    <w:rsid w:val="00614D6C"/>
    <w:rsid w:val="006156B2"/>
    <w:rsid w:val="00616E2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5F93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15950"/>
    <w:rsid w:val="00721F3D"/>
    <w:rsid w:val="00722F55"/>
    <w:rsid w:val="00725467"/>
    <w:rsid w:val="00732B1E"/>
    <w:rsid w:val="00734809"/>
    <w:rsid w:val="007359F6"/>
    <w:rsid w:val="00736B3B"/>
    <w:rsid w:val="00747B8C"/>
    <w:rsid w:val="007517DD"/>
    <w:rsid w:val="0075717C"/>
    <w:rsid w:val="00764B1E"/>
    <w:rsid w:val="00773623"/>
    <w:rsid w:val="007908D2"/>
    <w:rsid w:val="0079169A"/>
    <w:rsid w:val="00797A62"/>
    <w:rsid w:val="007A36AD"/>
    <w:rsid w:val="007A7667"/>
    <w:rsid w:val="007B20F9"/>
    <w:rsid w:val="007B27E1"/>
    <w:rsid w:val="007B3858"/>
    <w:rsid w:val="007B3CF1"/>
    <w:rsid w:val="007C0D26"/>
    <w:rsid w:val="007D001C"/>
    <w:rsid w:val="007D0402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4755E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0061"/>
    <w:rsid w:val="00992B39"/>
    <w:rsid w:val="0099748C"/>
    <w:rsid w:val="009A6EC0"/>
    <w:rsid w:val="009B040F"/>
    <w:rsid w:val="009C718C"/>
    <w:rsid w:val="009C7747"/>
    <w:rsid w:val="009D13F8"/>
    <w:rsid w:val="009D1A2F"/>
    <w:rsid w:val="009D1D19"/>
    <w:rsid w:val="009D3F46"/>
    <w:rsid w:val="009D4424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24A"/>
    <w:rsid w:val="00A63932"/>
    <w:rsid w:val="00A65D59"/>
    <w:rsid w:val="00A70FD0"/>
    <w:rsid w:val="00A77223"/>
    <w:rsid w:val="00A823C2"/>
    <w:rsid w:val="00A83690"/>
    <w:rsid w:val="00A84B70"/>
    <w:rsid w:val="00A905CB"/>
    <w:rsid w:val="00AA010A"/>
    <w:rsid w:val="00AA05FF"/>
    <w:rsid w:val="00AA5CFE"/>
    <w:rsid w:val="00AB0A67"/>
    <w:rsid w:val="00AB717A"/>
    <w:rsid w:val="00AC3FAD"/>
    <w:rsid w:val="00AD06F5"/>
    <w:rsid w:val="00AD2E58"/>
    <w:rsid w:val="00AD5289"/>
    <w:rsid w:val="00AE5233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4D38"/>
    <w:rsid w:val="00C13DC8"/>
    <w:rsid w:val="00C16E5C"/>
    <w:rsid w:val="00C218E9"/>
    <w:rsid w:val="00C3116B"/>
    <w:rsid w:val="00C31397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85A"/>
    <w:rsid w:val="00CE204D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0F5D"/>
    <w:rsid w:val="00D15F50"/>
    <w:rsid w:val="00D164FC"/>
    <w:rsid w:val="00D1745D"/>
    <w:rsid w:val="00D23009"/>
    <w:rsid w:val="00D23B85"/>
    <w:rsid w:val="00D3007F"/>
    <w:rsid w:val="00D42A85"/>
    <w:rsid w:val="00D460A3"/>
    <w:rsid w:val="00D54946"/>
    <w:rsid w:val="00D60C9B"/>
    <w:rsid w:val="00D659BB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24AAD"/>
    <w:rsid w:val="00E326E9"/>
    <w:rsid w:val="00E37FB7"/>
    <w:rsid w:val="00E40D23"/>
    <w:rsid w:val="00E40F06"/>
    <w:rsid w:val="00E47785"/>
    <w:rsid w:val="00E53271"/>
    <w:rsid w:val="00E54022"/>
    <w:rsid w:val="00E540CF"/>
    <w:rsid w:val="00E56221"/>
    <w:rsid w:val="00E60D79"/>
    <w:rsid w:val="00E63717"/>
    <w:rsid w:val="00E73ABD"/>
    <w:rsid w:val="00E7616D"/>
    <w:rsid w:val="00E8181C"/>
    <w:rsid w:val="00E84952"/>
    <w:rsid w:val="00E941CC"/>
    <w:rsid w:val="00E94D9E"/>
    <w:rsid w:val="00EA2E4A"/>
    <w:rsid w:val="00EA4C65"/>
    <w:rsid w:val="00EA5348"/>
    <w:rsid w:val="00EA5F0B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E8"/>
    <w:rsid w:val="00FB335F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paragraph" w:styleId="Nagwek">
    <w:name w:val="header"/>
    <w:basedOn w:val="Normalny"/>
    <w:link w:val="NagwekZnak"/>
    <w:uiPriority w:val="99"/>
    <w:unhideWhenUsed/>
    <w:rsid w:val="0056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2E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6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2E"/>
    <w:rPr>
      <w:rFonts w:ascii="Calibri" w:eastAsia="Calibri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71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products.com.pl/-/media/airproducts/files/pl/ehs/ehs-accident-procedure-ostrowiec-pl.pdf?la=pl-pl&amp;hash=BA30B702E8762FFB333DF5580A13A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58A-33CD-4EAF-8BAF-7AE03650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Rafał Ledkiewicz  (KP Ostrowiec Św.)</cp:lastModifiedBy>
  <cp:revision>6</cp:revision>
  <cp:lastPrinted>2018-02-07T12:53:00Z</cp:lastPrinted>
  <dcterms:created xsi:type="dcterms:W3CDTF">2022-11-28T08:07:00Z</dcterms:created>
  <dcterms:modified xsi:type="dcterms:W3CDTF">2025-11-18T14:12:00Z</dcterms:modified>
</cp:coreProperties>
</file>